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F60F2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E88">
        <w:rPr>
          <w:rFonts w:ascii="Times New Roman" w:hAnsi="Times New Roman" w:cs="Times New Roman"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084E88">
        <w:rPr>
          <w:rFonts w:ascii="Times New Roman" w:hAnsi="Times New Roman" w:cs="Times New Roman"/>
          <w:sz w:val="26"/>
          <w:szCs w:val="26"/>
        </w:rPr>
        <w:br/>
        <w:t xml:space="preserve">«Национальный исследовательский университет </w:t>
      </w:r>
      <w:r w:rsidRPr="00084E88">
        <w:rPr>
          <w:rFonts w:ascii="Times New Roman" w:hAnsi="Times New Roman" w:cs="Times New Roman"/>
          <w:sz w:val="26"/>
          <w:szCs w:val="26"/>
        </w:rPr>
        <w:br/>
        <w:t>«Высшая школа экономики»</w:t>
      </w:r>
      <w:r w:rsidRPr="00084E88">
        <w:rPr>
          <w:rFonts w:ascii="Times New Roman" w:hAnsi="Times New Roman" w:cs="Times New Roman"/>
          <w:sz w:val="26"/>
          <w:szCs w:val="26"/>
        </w:rPr>
        <w:br/>
      </w:r>
    </w:p>
    <w:p w14:paraId="5236F3A3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24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84E88">
        <w:rPr>
          <w:rFonts w:ascii="Times New Roman" w:hAnsi="Times New Roman" w:cs="Times New Roman"/>
          <w:i/>
          <w:iCs/>
          <w:sz w:val="26"/>
          <w:szCs w:val="26"/>
        </w:rPr>
        <w:t>Факультет социально-экономических и компьютерных наук</w:t>
      </w:r>
    </w:p>
    <w:p w14:paraId="212D983F" w14:textId="77777777" w:rsidR="00084B8F" w:rsidRPr="00084E88" w:rsidRDefault="00084B8F" w:rsidP="00B93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14:paraId="595BC01D" w14:textId="77777777" w:rsidR="00B937D4" w:rsidRPr="00084E88" w:rsidRDefault="00B937D4" w:rsidP="00B93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</w:p>
    <w:p w14:paraId="6D366F2B" w14:textId="3C39403C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E88">
        <w:rPr>
          <w:rFonts w:ascii="Times New Roman" w:hAnsi="Times New Roman" w:cs="Times New Roman"/>
          <w:sz w:val="26"/>
          <w:szCs w:val="26"/>
        </w:rPr>
        <w:t>Ивакин Александр Дмитриевич</w:t>
      </w:r>
    </w:p>
    <w:p w14:paraId="5C53ACFF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009468" w14:textId="6131321A" w:rsidR="00257F48" w:rsidRPr="00084E88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084E88">
        <w:rPr>
          <w:rFonts w:ascii="Times New Roman" w:hAnsi="Times New Roman" w:cs="Times New Roman"/>
          <w:b/>
          <w:bCs/>
          <w:smallCaps/>
          <w:sz w:val="26"/>
          <w:szCs w:val="26"/>
        </w:rPr>
        <w:t>Отчет о лабораторной работе №</w:t>
      </w:r>
      <w:r w:rsidR="00A21AE9" w:rsidRPr="00084E88">
        <w:rPr>
          <w:rFonts w:ascii="Times New Roman" w:hAnsi="Times New Roman" w:cs="Times New Roman"/>
          <w:b/>
          <w:bCs/>
          <w:smallCaps/>
          <w:sz w:val="26"/>
          <w:szCs w:val="26"/>
        </w:rPr>
        <w:t>2</w:t>
      </w:r>
    </w:p>
    <w:p w14:paraId="28E2342F" w14:textId="5E36E4E9" w:rsidR="00084B8F" w:rsidRPr="00084E88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</w:rPr>
      </w:pPr>
      <w:r w:rsidRPr="00084E88">
        <w:rPr>
          <w:rFonts w:ascii="Times New Roman" w:hAnsi="Times New Roman" w:cs="Times New Roman"/>
          <w:b/>
          <w:bCs/>
          <w:smallCaps/>
          <w:sz w:val="26"/>
          <w:szCs w:val="26"/>
        </w:rPr>
        <w:t>«</w:t>
      </w:r>
      <w:r w:rsidR="00B66659" w:rsidRPr="00084E88">
        <w:rPr>
          <w:rFonts w:ascii="Times New Roman" w:hAnsi="Times New Roman" w:cs="Times New Roman"/>
          <w:b/>
          <w:bCs/>
          <w:smallCaps/>
          <w:sz w:val="26"/>
          <w:szCs w:val="26"/>
        </w:rPr>
        <w:t>Мэйлслоты</w:t>
      </w:r>
      <w:r w:rsidRPr="00084E88">
        <w:rPr>
          <w:rFonts w:ascii="Times New Roman" w:hAnsi="Times New Roman" w:cs="Times New Roman"/>
          <w:b/>
          <w:bCs/>
          <w:smallCaps/>
          <w:sz w:val="26"/>
          <w:szCs w:val="26"/>
        </w:rPr>
        <w:t>»</w:t>
      </w:r>
    </w:p>
    <w:p w14:paraId="6A0F03B8" w14:textId="77777777" w:rsidR="00257F48" w:rsidRPr="00084E88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6D03EA" w14:textId="77777777" w:rsidR="00257F48" w:rsidRPr="00084E88" w:rsidRDefault="00257F48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F8B523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E88"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</w:t>
      </w:r>
    </w:p>
    <w:p w14:paraId="4849ACD2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84E88">
        <w:rPr>
          <w:rFonts w:ascii="Times New Roman" w:hAnsi="Times New Roman" w:cs="Times New Roman"/>
          <w:sz w:val="26"/>
          <w:szCs w:val="26"/>
        </w:rPr>
        <w:t xml:space="preserve">по направлению подготовки </w:t>
      </w:r>
      <w:r w:rsidRPr="00084E88">
        <w:rPr>
          <w:rFonts w:ascii="Times New Roman" w:hAnsi="Times New Roman" w:cs="Times New Roman"/>
          <w:i/>
          <w:iCs/>
          <w:sz w:val="26"/>
          <w:szCs w:val="26"/>
          <w:u w:val="single"/>
        </w:rPr>
        <w:t>09.03.04 Программная инженерия</w:t>
      </w:r>
    </w:p>
    <w:p w14:paraId="4D77DB77" w14:textId="77777777" w:rsidR="00084B8F" w:rsidRPr="00084E88" w:rsidRDefault="00084B8F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2B42A5" w14:textId="77777777" w:rsidR="00084B8F" w:rsidRPr="00084E88" w:rsidRDefault="00084B8F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840478" w14:textId="77777777" w:rsidR="006E475E" w:rsidRPr="00084E88" w:rsidRDefault="006E475E" w:rsidP="00084B8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8BF49D" w14:textId="4344A16C" w:rsidR="006202E4" w:rsidRPr="00084E88" w:rsidRDefault="00084B8F" w:rsidP="006202E4">
      <w:pPr>
        <w:ind w:right="485"/>
        <w:jc w:val="right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084E8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202E4"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>Преподаватель</w:t>
      </w:r>
    </w:p>
    <w:p w14:paraId="3C33FA76" w14:textId="77777777" w:rsidR="006202E4" w:rsidRPr="00084E88" w:rsidRDefault="006202E4" w:rsidP="006202E4">
      <w:pPr>
        <w:ind w:right="485"/>
        <w:jc w:val="right"/>
        <w:rPr>
          <w:rFonts w:ascii="Times New Roman" w:eastAsia="Times New Roman" w:hAnsi="Times New Roman" w:cs="Times New Roman"/>
          <w:sz w:val="26"/>
          <w:szCs w:val="26"/>
          <w14:ligatures w14:val="none"/>
        </w:rPr>
      </w:pP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>Доцент каф. ИТБ, к.ф-м.н.</w:t>
      </w:r>
    </w:p>
    <w:p w14:paraId="1B889E53" w14:textId="3AF1784A" w:rsidR="00084B8F" w:rsidRPr="00084E88" w:rsidRDefault="006202E4" w:rsidP="00620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left="1389" w:right="48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</w:r>
      <w:r w:rsidRPr="00084E88">
        <w:rPr>
          <w:rFonts w:ascii="Times New Roman" w:eastAsia="Times New Roman" w:hAnsi="Times New Roman" w:cs="Times New Roman"/>
          <w:sz w:val="26"/>
          <w:szCs w:val="26"/>
          <w14:ligatures w14:val="none"/>
        </w:rPr>
        <w:tab/>
        <w:t>Е.Б. Замятина</w:t>
      </w:r>
    </w:p>
    <w:p w14:paraId="632E8AE6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0B9394F7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37C6816D" w14:textId="77777777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1392" w:right="485"/>
        <w:rPr>
          <w:rFonts w:ascii="Times New Roman" w:eastAsia="Calibri" w:hAnsi="Times New Roman" w:cs="Times New Roman"/>
          <w:sz w:val="26"/>
          <w:szCs w:val="26"/>
        </w:rPr>
      </w:pPr>
    </w:p>
    <w:p w14:paraId="6000BF69" w14:textId="77777777" w:rsidR="00084B8F" w:rsidRPr="00084E88" w:rsidRDefault="00084B8F" w:rsidP="00257F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370B99" w14:textId="4B614719" w:rsidR="00084B8F" w:rsidRPr="00084E88" w:rsidRDefault="00084B8F" w:rsidP="00084B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E88">
        <w:rPr>
          <w:rFonts w:ascii="Times New Roman" w:hAnsi="Times New Roman" w:cs="Times New Roman"/>
          <w:sz w:val="26"/>
          <w:szCs w:val="26"/>
        </w:rPr>
        <w:t>Пермь, 2024 год</w:t>
      </w:r>
    </w:p>
    <w:p w14:paraId="2CC4B8D8" w14:textId="77777777" w:rsidR="002742FD" w:rsidRPr="00084E88" w:rsidRDefault="002742FD" w:rsidP="002742FD">
      <w:pPr>
        <w:pStyle w:val="14"/>
        <w:rPr>
          <w:lang w:val="ru-RU"/>
        </w:rPr>
      </w:pPr>
      <w:bookmarkStart w:id="0" w:name="_Toc178077332"/>
      <w:bookmarkStart w:id="1" w:name="_Toc179844928"/>
      <w:r w:rsidRPr="00084E88">
        <w:rPr>
          <w:lang w:val="ru-RU"/>
        </w:rPr>
        <w:lastRenderedPageBreak/>
        <w:t>Оглавление</w:t>
      </w:r>
      <w:bookmarkEnd w:id="0"/>
      <w:bookmarkEnd w:id="1"/>
    </w:p>
    <w:p w14:paraId="0D19611E" w14:textId="24494D0E" w:rsidR="00CE1B92" w:rsidRPr="00084E88" w:rsidRDefault="002742FD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84E88">
        <w:rPr>
          <w:rFonts w:ascii="Times New Roman" w:hAnsi="Times New Roman"/>
          <w:sz w:val="26"/>
          <w:szCs w:val="26"/>
        </w:rPr>
        <w:fldChar w:fldCharType="begin"/>
      </w:r>
      <w:r w:rsidRPr="00084E88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084E88">
        <w:rPr>
          <w:rFonts w:ascii="Times New Roman" w:hAnsi="Times New Roman"/>
          <w:sz w:val="26"/>
          <w:szCs w:val="26"/>
        </w:rPr>
        <w:fldChar w:fldCharType="separate"/>
      </w:r>
      <w:hyperlink w:anchor="_Toc179844928" w:history="1">
        <w:r w:rsidR="00CE1B92" w:rsidRPr="00084E88">
          <w:rPr>
            <w:rStyle w:val="af5"/>
            <w:rFonts w:ascii="Times New Roman" w:hAnsi="Times New Roman"/>
            <w:sz w:val="26"/>
            <w:szCs w:val="26"/>
          </w:rPr>
          <w:t>Оглавление</w:t>
        </w:r>
        <w:r w:rsidR="00CE1B92"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="00CE1B92"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CE1B92"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28 \h </w:instrText>
        </w:r>
        <w:r w:rsidR="00CE1B92"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="00CE1B92"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CE1B92" w:rsidRPr="00084E88">
          <w:rPr>
            <w:rFonts w:ascii="Times New Roman" w:hAnsi="Times New Roman" w:cs="Times New Roman"/>
            <w:webHidden/>
            <w:sz w:val="26"/>
            <w:szCs w:val="26"/>
          </w:rPr>
          <w:t>2</w:t>
        </w:r>
        <w:r w:rsidR="00CE1B92"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1AF7F90" w14:textId="65F2FB62" w:rsidR="00CE1B92" w:rsidRPr="00084E88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29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Задание 1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29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3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4BD6B9C" w14:textId="38B0B41F" w:rsidR="00CE1B92" w:rsidRPr="00084E88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0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Задание 2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0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4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1D637A2" w14:textId="15580D40" w:rsidR="00CE1B92" w:rsidRPr="00084E88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1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Задание 3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1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5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2211446" w14:textId="6213B139" w:rsidR="00CE1B92" w:rsidRPr="00084E88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2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Задание 4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2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6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A1393C6" w14:textId="338D24C0" w:rsidR="00CE1B92" w:rsidRPr="00084E88" w:rsidRDefault="00CE1B92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3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Листинг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3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8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C1904AD" w14:textId="6F1C1523" w:rsidR="00CE1B92" w:rsidRPr="00084E88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4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Форма клиента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4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8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6D509FC" w14:textId="49F010AC" w:rsidR="00CE1B92" w:rsidRPr="00084E88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5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Форма сервера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5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10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5ECD7AC" w14:textId="5FAE7BC1" w:rsidR="00CE1B92" w:rsidRPr="00084E88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6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Kernel32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6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12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A1AB422" w14:textId="35D7B2E8" w:rsidR="00CE1B92" w:rsidRPr="00084E88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7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Enums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7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13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D7D3D3D" w14:textId="2B04BB58" w:rsidR="00CE1B92" w:rsidRPr="00084E88" w:rsidRDefault="00CE1B92">
      <w:pPr>
        <w:pStyle w:val="2"/>
        <w:tabs>
          <w:tab w:val="right" w:leader="dot" w:pos="9345"/>
        </w:tabs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hyperlink w:anchor="_Toc179844938" w:history="1">
        <w:r w:rsidRPr="00084E88">
          <w:rPr>
            <w:rStyle w:val="af5"/>
            <w:rFonts w:ascii="Times New Roman" w:hAnsi="Times New Roman"/>
            <w:sz w:val="26"/>
            <w:szCs w:val="26"/>
          </w:rPr>
          <w:t>Constants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ab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instrText xml:space="preserve"> PAGEREF _Toc179844938 \h </w:instrTex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t>14</w:t>
        </w:r>
        <w:r w:rsidRPr="00084E88">
          <w:rPr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0C12456" w14:textId="08A3328B" w:rsidR="006E475E" w:rsidRPr="00084E88" w:rsidRDefault="002742FD" w:rsidP="006E475E">
      <w:pPr>
        <w:pStyle w:val="ac"/>
      </w:pPr>
      <w:r w:rsidRPr="00084E88">
        <w:rPr>
          <w:sz w:val="26"/>
        </w:rPr>
        <w:lastRenderedPageBreak/>
        <w:fldChar w:fldCharType="end"/>
      </w:r>
      <w:bookmarkStart w:id="2" w:name="_Toc179844929"/>
      <w:r w:rsidR="006E475E" w:rsidRPr="00084E88">
        <w:t>Задание 1</w:t>
      </w:r>
      <w:bookmarkEnd w:id="2"/>
    </w:p>
    <w:p w14:paraId="6F7D0013" w14:textId="4C862F19" w:rsidR="006E475E" w:rsidRPr="00084E88" w:rsidRDefault="006E475E" w:rsidP="006E475E">
      <w:pPr>
        <w:pStyle w:val="ae"/>
      </w:pPr>
      <w:r w:rsidRPr="00084E88">
        <w:t>На рисунке 1 представлен запуск севера и клиента на одной машине.</w:t>
      </w:r>
    </w:p>
    <w:p w14:paraId="744314E9" w14:textId="0F22C36C" w:rsidR="006E475E" w:rsidRPr="00084E88" w:rsidRDefault="00B66659" w:rsidP="00B66659">
      <w:pPr>
        <w:pStyle w:val="af0"/>
      </w:pPr>
      <w:r w:rsidRPr="00084E88">
        <w:drawing>
          <wp:inline distT="0" distB="0" distL="0" distR="0" wp14:anchorId="43AFAEC5" wp14:editId="36F595B3">
            <wp:extent cx="2787886" cy="2621280"/>
            <wp:effectExtent l="0" t="0" r="0" b="7620"/>
            <wp:docPr id="1892106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6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902" cy="2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B3" w14:textId="64195C74" w:rsidR="006E475E" w:rsidRPr="00084E88" w:rsidRDefault="006E475E" w:rsidP="00AF02ED">
      <w:pPr>
        <w:pStyle w:val="af2"/>
      </w:pPr>
      <w:r w:rsidRPr="00084E88">
        <w:t>Рис. 1 – запуск сервера и клиента на одной машине</w:t>
      </w:r>
    </w:p>
    <w:p w14:paraId="409B7B21" w14:textId="6C9E525C" w:rsidR="002742FD" w:rsidRPr="00084E88" w:rsidRDefault="002742FD" w:rsidP="002742FD">
      <w:pPr>
        <w:pStyle w:val="ae"/>
      </w:pPr>
      <w:r w:rsidRPr="00084E88">
        <w:t>Для запуска сервера и клиента на разных машинах необходимо, чтобы данные машины были в одной локальной сети.</w:t>
      </w:r>
    </w:p>
    <w:p w14:paraId="425E032F" w14:textId="5A47EBAF" w:rsidR="002742FD" w:rsidRPr="00084E88" w:rsidRDefault="002742FD" w:rsidP="002742FD">
      <w:pPr>
        <w:pStyle w:val="ae"/>
      </w:pPr>
      <w:r w:rsidRPr="00084E88">
        <w:t>Мною были испробованы компьютеры, находящиеся в компьютерном классе общежития</w:t>
      </w:r>
      <w:r w:rsidR="00B371EB" w:rsidRPr="00084E88">
        <w:t>, н</w:t>
      </w:r>
      <w:r w:rsidRPr="00084E88">
        <w:t>о по каким-то причинам исходные приложения не работали. Вероятнее всего приложения не работали, потому что администратор сети запретил обмен сообщения между компьютерами.</w:t>
      </w:r>
    </w:p>
    <w:p w14:paraId="148FAF74" w14:textId="73BBCB6B" w:rsidR="002742FD" w:rsidRPr="00084E88" w:rsidRDefault="002742FD" w:rsidP="002742FD">
      <w:pPr>
        <w:pStyle w:val="14"/>
        <w:rPr>
          <w:lang w:val="ru-RU"/>
        </w:rPr>
      </w:pPr>
      <w:bookmarkStart w:id="3" w:name="_Toc179844930"/>
      <w:r w:rsidRPr="00084E88">
        <w:rPr>
          <w:lang w:val="ru-RU"/>
        </w:rPr>
        <w:lastRenderedPageBreak/>
        <w:t>Задание 2</w:t>
      </w:r>
      <w:bookmarkEnd w:id="3"/>
    </w:p>
    <w:p w14:paraId="17276AF0" w14:textId="5754DA95" w:rsidR="00B371EB" w:rsidRPr="00084E88" w:rsidRDefault="00B371EB" w:rsidP="00B371EB">
      <w:pPr>
        <w:pStyle w:val="ae"/>
      </w:pPr>
      <w:r w:rsidRPr="00084E88">
        <w:t>На рисунке 2 представлен запуск трёх клиентов и трёх серверов, клиенты по очереди отправляли числа в порядке возрастания, начиная с 1 и заканчивая до 9.</w:t>
      </w:r>
    </w:p>
    <w:p w14:paraId="027D91C3" w14:textId="18D097E1" w:rsidR="002742FD" w:rsidRPr="00084E88" w:rsidRDefault="00084E88" w:rsidP="002742FD">
      <w:pPr>
        <w:pStyle w:val="af0"/>
      </w:pPr>
      <w:r w:rsidRPr="00084E88">
        <w:drawing>
          <wp:inline distT="0" distB="0" distL="0" distR="0" wp14:anchorId="155F4ADD" wp14:editId="57468E32">
            <wp:extent cx="5940425" cy="4901565"/>
            <wp:effectExtent l="0" t="0" r="3175" b="0"/>
            <wp:docPr id="90362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28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E021" w14:textId="1E917D2A" w:rsidR="00B371EB" w:rsidRPr="00084E88" w:rsidRDefault="00B371EB" w:rsidP="00B371EB">
      <w:pPr>
        <w:pStyle w:val="af2"/>
      </w:pPr>
      <w:r w:rsidRPr="00084E88">
        <w:t>Рис 2. – Запуск трёх клиентов и трёх серверов</w:t>
      </w:r>
    </w:p>
    <w:p w14:paraId="3BD57CDC" w14:textId="77777777" w:rsidR="00084E88" w:rsidRPr="00084E88" w:rsidRDefault="00B371EB" w:rsidP="00084E88">
      <w:pPr>
        <w:pStyle w:val="ae"/>
      </w:pPr>
      <w:r w:rsidRPr="00084E88">
        <w:t>Сказать, что приложения вообще перестали работать – нельзя, они стали работать некорректно.</w:t>
      </w:r>
      <w:r w:rsidR="00084E88" w:rsidRPr="00084E88">
        <w:t xml:space="preserve"> Сообщения всех клиентов ушли на один сервер, который был создан самым первым. </w:t>
      </w:r>
    </w:p>
    <w:p w14:paraId="07FE340B" w14:textId="7717B791" w:rsidR="00084E88" w:rsidRPr="00084E88" w:rsidRDefault="00084E88" w:rsidP="00084E88">
      <w:pPr>
        <w:pStyle w:val="ae"/>
      </w:pPr>
      <w:r w:rsidRPr="00084E88">
        <w:t>Можно предположить, что это связано с тем, что на одной машине нельзя создавать несколько мейлслотов с одинаковыми именами. Первый сервер успешно создал мейлслот, а последующие не смогли создать мейлслоты с таким же именем. Это можно проверить, отдебажив,</w:t>
      </w:r>
      <w:r>
        <w:t xml:space="preserve"> увидеть</w:t>
      </w:r>
      <w:r>
        <w:rPr>
          <w:lang w:val="en-US"/>
        </w:rPr>
        <w:t>,</w:t>
      </w:r>
      <w:r>
        <w:t xml:space="preserve"> что дескрипторы мейлслотов последующих серверов равны -1. </w:t>
      </w:r>
    </w:p>
    <w:p w14:paraId="1374D57D" w14:textId="3864485D" w:rsidR="004E1995" w:rsidRPr="00084E88" w:rsidRDefault="004E1995" w:rsidP="004E1995">
      <w:pPr>
        <w:pStyle w:val="14"/>
        <w:rPr>
          <w:lang w:val="ru-RU"/>
        </w:rPr>
      </w:pPr>
      <w:bookmarkStart w:id="4" w:name="_Toc179844931"/>
      <w:r w:rsidRPr="00084E88">
        <w:rPr>
          <w:lang w:val="ru-RU"/>
        </w:rPr>
        <w:lastRenderedPageBreak/>
        <w:t>Задание 3</w:t>
      </w:r>
      <w:bookmarkEnd w:id="4"/>
    </w:p>
    <w:p w14:paraId="0BC29D21" w14:textId="77777777" w:rsidR="00BB6E66" w:rsidRPr="00084E88" w:rsidRDefault="00BB6E66" w:rsidP="00BB6E66">
      <w:pPr>
        <w:pStyle w:val="ae"/>
      </w:pPr>
      <w:r w:rsidRPr="00084E88">
        <w:t xml:space="preserve">На рисунках 4 и 5 представлен модифицированный интерфейс клиента. </w:t>
      </w:r>
    </w:p>
    <w:p w14:paraId="310F62EB" w14:textId="04C59A72" w:rsidR="00BB6E66" w:rsidRPr="00084E88" w:rsidRDefault="00BB6E66" w:rsidP="00BB6E66">
      <w:pPr>
        <w:pStyle w:val="ae"/>
      </w:pPr>
      <w:r w:rsidRPr="00084E88">
        <w:t>Перед отправкой сообщений клиенту стало необходимо ввести свой логин и авторизоваться, по умолчанию логином является имя машины клиента.</w:t>
      </w:r>
    </w:p>
    <w:p w14:paraId="6050CBA0" w14:textId="7F4EDA30" w:rsidR="004E1995" w:rsidRPr="00084E88" w:rsidRDefault="00A31767" w:rsidP="00A31767">
      <w:pPr>
        <w:pStyle w:val="af0"/>
      </w:pPr>
      <w:r w:rsidRPr="00084E88">
        <w:drawing>
          <wp:inline distT="0" distB="0" distL="0" distR="0" wp14:anchorId="0F1568AA" wp14:editId="19CBCA16">
            <wp:extent cx="3619500" cy="3111378"/>
            <wp:effectExtent l="0" t="0" r="0" b="0"/>
            <wp:docPr id="170190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07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244" cy="31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153B" w14:textId="1DC4098A" w:rsidR="00A31767" w:rsidRPr="00084E88" w:rsidRDefault="00A31767" w:rsidP="00A31767">
      <w:pPr>
        <w:pStyle w:val="af2"/>
      </w:pPr>
      <w:r w:rsidRPr="00084E88">
        <w:t xml:space="preserve">Рис </w:t>
      </w:r>
      <w:r w:rsidR="00BB6E66" w:rsidRPr="00084E88">
        <w:t>4</w:t>
      </w:r>
      <w:r w:rsidRPr="00084E88">
        <w:t xml:space="preserve">. – </w:t>
      </w:r>
      <w:r w:rsidR="00BB6E66" w:rsidRPr="00084E88">
        <w:t>Интерфейс клиента перед авторизацией</w:t>
      </w:r>
    </w:p>
    <w:p w14:paraId="2C8FC5FB" w14:textId="590BDAA6" w:rsidR="00BB6E66" w:rsidRPr="00084E88" w:rsidRDefault="00BB6E66" w:rsidP="00BB6E66">
      <w:pPr>
        <w:pStyle w:val="ae"/>
      </w:pPr>
      <w:r w:rsidRPr="00084E88">
        <w:t>После авторизации у клиента появляется возможность писать и отправлять сообщения.</w:t>
      </w:r>
    </w:p>
    <w:p w14:paraId="3A92EE46" w14:textId="58B8A1BF" w:rsidR="00A31767" w:rsidRPr="00084E88" w:rsidRDefault="00BB6E66" w:rsidP="00BB6E66">
      <w:pPr>
        <w:pStyle w:val="af0"/>
      </w:pPr>
      <w:r w:rsidRPr="00084E88">
        <w:drawing>
          <wp:inline distT="0" distB="0" distL="0" distR="0" wp14:anchorId="3E220EBA" wp14:editId="66DB67AF">
            <wp:extent cx="3589020" cy="3110946"/>
            <wp:effectExtent l="0" t="0" r="0" b="0"/>
            <wp:docPr id="109897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76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521" cy="31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6F9" w14:textId="7901DCAC" w:rsidR="00BB6E66" w:rsidRPr="00084E88" w:rsidRDefault="00BB6E66" w:rsidP="00BB6E66">
      <w:pPr>
        <w:pStyle w:val="af2"/>
      </w:pPr>
      <w:r w:rsidRPr="00084E88">
        <w:t>Рис 5. – Интерфейс клиента после авторизации</w:t>
      </w:r>
    </w:p>
    <w:p w14:paraId="79D5F454" w14:textId="28AAF63F" w:rsidR="005E3216" w:rsidRPr="00084E88" w:rsidRDefault="005E3216" w:rsidP="005E3216">
      <w:pPr>
        <w:pStyle w:val="14"/>
        <w:rPr>
          <w:lang w:val="ru-RU"/>
        </w:rPr>
      </w:pPr>
      <w:bookmarkStart w:id="5" w:name="_Toc179844932"/>
      <w:r w:rsidRPr="00084E88">
        <w:rPr>
          <w:lang w:val="ru-RU"/>
        </w:rPr>
        <w:lastRenderedPageBreak/>
        <w:t>Задание 4</w:t>
      </w:r>
      <w:bookmarkEnd w:id="5"/>
    </w:p>
    <w:p w14:paraId="6CC9CAC6" w14:textId="121D31E7" w:rsidR="005E3216" w:rsidRPr="00084E88" w:rsidRDefault="00BE76D7" w:rsidP="005E3216">
      <w:pPr>
        <w:pStyle w:val="ae"/>
      </w:pPr>
      <w:r w:rsidRPr="00084E88">
        <w:t>На рисунках 6 и 7 представлен чат между четырьмя клиентами.</w:t>
      </w:r>
    </w:p>
    <w:p w14:paraId="72D6C7A8" w14:textId="75024E75" w:rsidR="005E3216" w:rsidRPr="00084E88" w:rsidRDefault="005E3216" w:rsidP="005E3216">
      <w:pPr>
        <w:pStyle w:val="af0"/>
      </w:pPr>
      <w:r w:rsidRPr="00084E88">
        <w:drawing>
          <wp:inline distT="0" distB="0" distL="0" distR="0" wp14:anchorId="7488CA3F" wp14:editId="732B73DE">
            <wp:extent cx="5940425" cy="3484880"/>
            <wp:effectExtent l="0" t="0" r="3175" b="1270"/>
            <wp:docPr id="15983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5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4E2C" w14:textId="1540A238" w:rsidR="00BE76D7" w:rsidRPr="00084E88" w:rsidRDefault="00BE76D7" w:rsidP="00BE76D7">
      <w:pPr>
        <w:pStyle w:val="af2"/>
      </w:pPr>
      <w:r w:rsidRPr="00084E88">
        <w:t>Рис 6. – Присоединение всех клиентов к чату</w:t>
      </w:r>
    </w:p>
    <w:p w14:paraId="690FD696" w14:textId="600C8191" w:rsidR="00BE76D7" w:rsidRPr="00084E88" w:rsidRDefault="00BE76D7" w:rsidP="005E3216">
      <w:pPr>
        <w:pStyle w:val="af0"/>
      </w:pPr>
      <w:r w:rsidRPr="00084E88">
        <w:drawing>
          <wp:inline distT="0" distB="0" distL="0" distR="0" wp14:anchorId="5AD37D0D" wp14:editId="0D64A7C7">
            <wp:extent cx="5067300" cy="4167050"/>
            <wp:effectExtent l="0" t="0" r="0" b="5080"/>
            <wp:docPr id="75409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5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529" cy="41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F951" w14:textId="597F4DAA" w:rsidR="00BE76D7" w:rsidRPr="00084E88" w:rsidRDefault="00BE76D7" w:rsidP="00BE76D7">
      <w:pPr>
        <w:pStyle w:val="af2"/>
        <w:keepNext w:val="0"/>
      </w:pPr>
      <w:r w:rsidRPr="00084E88">
        <w:t>Рис 7. – Диалог клиентов после присоединения всех к чату</w:t>
      </w:r>
    </w:p>
    <w:p w14:paraId="30787AF0" w14:textId="23B852A4" w:rsidR="00BE76D7" w:rsidRPr="00084E88" w:rsidRDefault="00BE76D7" w:rsidP="00BE76D7">
      <w:pPr>
        <w:pStyle w:val="ae"/>
      </w:pPr>
      <w:r w:rsidRPr="00084E88">
        <w:lastRenderedPageBreak/>
        <w:t>После авторизации клиент начинает видеть чат и сообщения, которые клиент сам отправляет и сообщения других клиентов, которые были отправлены после присоединения исходного клиента.</w:t>
      </w:r>
    </w:p>
    <w:p w14:paraId="4FF885A7" w14:textId="22EF8A46" w:rsidR="00BE76D7" w:rsidRPr="00084E88" w:rsidRDefault="00BE76D7" w:rsidP="00BE76D7">
      <w:pPr>
        <w:pStyle w:val="ae"/>
      </w:pPr>
      <w:r w:rsidRPr="00084E88">
        <w:t>Помимо самих сообщений клиентов также есть сообщения о вступлении и выходе клиентов из чатов.</w:t>
      </w:r>
    </w:p>
    <w:p w14:paraId="20A020BB" w14:textId="05EC1202" w:rsidR="00BE76D7" w:rsidRPr="00084E88" w:rsidRDefault="00BE76D7" w:rsidP="00BE76D7">
      <w:pPr>
        <w:pStyle w:val="ae"/>
      </w:pPr>
      <w:r w:rsidRPr="00084E88">
        <w:t xml:space="preserve">Клиенты создают свои </w:t>
      </w:r>
      <w:r w:rsidR="004E1B99" w:rsidRPr="00084E88">
        <w:t xml:space="preserve">именованные </w:t>
      </w:r>
      <w:r w:rsidRPr="00084E88">
        <w:t>каналы, через которых сервер отправляет им новые сообщения в чате. Сервер хранит каналы клиентов, добавляет каналы при присоединении клиентов к чату и удаляет их при выходе из чата.</w:t>
      </w:r>
    </w:p>
    <w:p w14:paraId="3A000137" w14:textId="09480508" w:rsidR="007B7892" w:rsidRPr="00084E88" w:rsidRDefault="009F4E24" w:rsidP="009F4E24">
      <w:pPr>
        <w:pStyle w:val="14"/>
        <w:rPr>
          <w:lang w:val="ru-RU"/>
        </w:rPr>
      </w:pPr>
      <w:bookmarkStart w:id="6" w:name="_Toc179844933"/>
      <w:r w:rsidRPr="00084E88">
        <w:rPr>
          <w:lang w:val="ru-RU"/>
        </w:rPr>
        <w:lastRenderedPageBreak/>
        <w:t>Листинг</w:t>
      </w:r>
      <w:bookmarkEnd w:id="6"/>
    </w:p>
    <w:p w14:paraId="30271529" w14:textId="5A48BC64" w:rsidR="009F4E24" w:rsidRPr="00084E88" w:rsidRDefault="009F4E24" w:rsidP="009F4E24">
      <w:pPr>
        <w:pStyle w:val="20"/>
      </w:pPr>
      <w:bookmarkStart w:id="7" w:name="_Toc179844934"/>
      <w:r w:rsidRPr="00084E88">
        <w:t>Форма клиента</w:t>
      </w:r>
      <w:bookmarkEnd w:id="7"/>
    </w:p>
    <w:p w14:paraId="1BBC578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2376E28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22DD825B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26DE95B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;</w:t>
      </w:r>
    </w:p>
    <w:p w14:paraId="4422008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Infrastructur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77AB7E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Thread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9EDB444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297A0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</w:t>
      </w:r>
      <w:proofErr w:type="spellEnd"/>
    </w:p>
    <w:p w14:paraId="553A686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CC3404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</w:t>
      </w:r>
    </w:p>
    <w:p w14:paraId="2985EB5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1A232A3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7D5C6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4D9B73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6517D0B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in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F36E8E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920B4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C7C4C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BD547FB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03756C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ializeComponent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608EE0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A0654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st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n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Host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75AFDE3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CAA8C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xt +=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- 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st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1BAE1A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st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96F459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CE8D9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ientPipe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B1B003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E3614B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ceive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186014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.Start</w:t>
      </w:r>
      <w:proofErr w:type="spellEnd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52A8CF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C6EFEA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2C307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4C69B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ceive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17FC66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DEB3743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lBytesRead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13B3B0A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8CA9B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in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256DFE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9D7F994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nnectNamedPipe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0))</w:t>
      </w:r>
    </w:p>
    <w:p w14:paraId="4D8E951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1FB24B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lushFileBuffers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BB8C1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FB317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024];</w:t>
      </w:r>
    </w:p>
    <w:p w14:paraId="1AA48E0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E94B1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Fi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1F2225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Buff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11D63C3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NumberOfBytesTo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1024,</w:t>
      </w:r>
    </w:p>
    <w:p w14:paraId="6F89141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umberOfBytes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lBytesRead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8D4B7E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13A01B5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46C82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s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7871C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B2C12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tbMessages.Invok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thodInvok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gate</w:t>
      </w:r>
      <w:proofErr w:type="spellEnd"/>
    </w:p>
    <w:p w14:paraId="75A9E5A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11DC907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s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59DDEE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tbMessages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gramStart"/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gt;</w:t>
      </w:r>
      <w:proofErr w:type="gramEnd"/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 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s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47CD89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);</w:t>
      </w:r>
    </w:p>
    <w:p w14:paraId="648E4484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E75B1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isconnectNamedPipe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9F353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leep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500);</w:t>
      </w:r>
    </w:p>
    <w:p w14:paraId="24CA268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A33BEF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E31C1A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5DE047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5D63C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mMain_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mClo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26C9A56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0DA5D3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in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37052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CDCB3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-1)</w:t>
      </w:r>
    </w:p>
    <w:p w14:paraId="5AFAB8C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F9081F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D7A7D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.</w:t>
      </w:r>
      <w:proofErr w:type="spellStart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D4FCB2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930CF3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8B229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BBB794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_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xtChang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407E7AB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F37738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tLogin.Enabl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.Text.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ngth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0;</w:t>
      </w:r>
    </w:p>
    <w:p w14:paraId="1D59190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22FB5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10F68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tLogin_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ck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68CD417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555A8E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NamedPipe(</w:t>
      </w:r>
    </w:p>
    <w:p w14:paraId="623D9FF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12F0F8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Open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ACCESS_DUPLEX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573F32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Pipe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TYPE_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WAI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C4501A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MaxInstanc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UNLIMITED_INSTANC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E5D4A9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utBufferSiz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,</w:t>
      </w:r>
    </w:p>
    <w:p w14:paraId="1C047F4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InBufferSiz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1024,</w:t>
      </w:r>
    </w:p>
    <w:p w14:paraId="739334C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DefaultTimeOu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MPWAIT_WAIT_FOREV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15DD29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Security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37660D7B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1FFAE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присоединяется к чату!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EA4EB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DB46B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tLogin.Enabl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434616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.Enabl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8886EA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Message.Enabl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08C64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CAC00B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A5363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1EAB6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Message_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xtChang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41A3A30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DB23E5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tnSend.Enabl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Message.Text.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ngth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0;</w:t>
      </w:r>
    </w:p>
    <w:p w14:paraId="7A0ED15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82F8B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8C37C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tnSend_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ck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ventAr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1A45C3F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7A897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&gt;&gt; 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Message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4F81AFB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D2FE1FB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FD3479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CD2DB13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02B4EE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ytesWritt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287FD0F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By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7F3DC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73180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Fi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File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Pipe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06C7DC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DesiredAcce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nericWri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D21597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Share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370EF2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Security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,</w:t>
      </w:r>
    </w:p>
    <w:p w14:paraId="2E92D633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CreationDispositio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Exist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2303D1D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FlagsAnd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,</w:t>
      </w:r>
    </w:p>
    <w:p w14:paraId="1FA5728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emplate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29277B9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BCFB7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Fi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F07D321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Buff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A3B7D1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NumberOfBytesToWri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UInt32(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.Length</w:t>
      </w:r>
      <w:proofErr w:type="spellEnd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</w:t>
      </w:r>
    </w:p>
    <w:p w14:paraId="773ACEF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umberOfBytesWritt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ytesWritt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2622E45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239F05A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A95B1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17953C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C4F48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E53DFF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rmMain_FormClosing_1(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48885BD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3933C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0)</w:t>
      </w:r>
    </w:p>
    <w:p w14:paraId="57845B38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bLogin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выходит из чата.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AC4BD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E6181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in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3667BE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36D1F2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-1)</w:t>
      </w:r>
    </w:p>
    <w:p w14:paraId="2920F660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09882F6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E4F927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.</w:t>
      </w:r>
      <w:proofErr w:type="spellStart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C37024A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55FC8C5" w14:textId="77777777" w:rsidR="00A8132B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B2964C0" w14:textId="284F0B49" w:rsidR="009F4E24" w:rsidRPr="00084E88" w:rsidRDefault="00A8132B" w:rsidP="00A81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01F322" w14:textId="1ABFF41F" w:rsidR="009F4E24" w:rsidRPr="00084E88" w:rsidRDefault="009F4E24" w:rsidP="009F4E24">
      <w:pPr>
        <w:pStyle w:val="20"/>
      </w:pPr>
      <w:bookmarkStart w:id="8" w:name="_Toc179844935"/>
      <w:r w:rsidRPr="00084E88">
        <w:t>Форма сервера</w:t>
      </w:r>
      <w:bookmarkEnd w:id="8"/>
    </w:p>
    <w:p w14:paraId="3B9B909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5A07F34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7E0C2076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Net;</w:t>
      </w:r>
    </w:p>
    <w:p w14:paraId="324647E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Thread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4043B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Infrastructur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72166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4D12D6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llections.Gener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7C6A72D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08210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</w:t>
      </w:r>
      <w:proofErr w:type="spellEnd"/>
    </w:p>
    <w:p w14:paraId="41E7951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C4F1F6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</w:t>
      </w:r>
    </w:p>
    <w:p w14:paraId="32752F1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49BD89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9D23B1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32518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26D7B7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Log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2711A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DDD437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F232EED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in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CC182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17C6A89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3F8E3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Login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ashSe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3EAAA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25424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6D4CF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rmMa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32E035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742B3C9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ializeComponent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4F8130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FF4B7D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rverPipe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FFC09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Log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ipe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\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ientPipe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8D4EC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1513C6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NamedPipe(</w:t>
      </w:r>
    </w:p>
    <w:p w14:paraId="20A44BB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59F9EC4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Open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ACCESS_DUPLEX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63EA064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Pipe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TYPE_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WAI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23FF562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MaxInstanc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IPE_UNLIMITED_INSTANC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15986B16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utBufferSiz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0, </w:t>
      </w:r>
    </w:p>
    <w:p w14:paraId="1350F3D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InBufferSiz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1024,</w:t>
      </w:r>
    </w:p>
    <w:p w14:paraId="23A6AE69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DefaultTimeOu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MPWAIT_WAIT_FOREV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4C7DB3EE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Security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0D6C9DB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EBFAD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02866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st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n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tHost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DEC2DF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xt +=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st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ACF85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BFC259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ceive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D8FB8A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.Start</w:t>
      </w:r>
      <w:proofErr w:type="spellEnd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DAAF2B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2D7A5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BA65BE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DE0E9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ceiveMessag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3E21476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337E4C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lBytesRead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324FC3E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1BAEE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in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6113438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D0D4EE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onnectNamedPipe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0))</w:t>
      </w:r>
    </w:p>
    <w:p w14:paraId="5299498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5DA7078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lushFileBuffers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BD7A79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445F5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024];</w:t>
      </w:r>
    </w:p>
    <w:p w14:paraId="190B25A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B0AB0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Fi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239EBF5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Buff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1C1FD14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NumberOfBytesTo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1024, </w:t>
      </w:r>
    </w:p>
    <w:p w14:paraId="0BACC57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umberOfBytes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lBytesRead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7E1F7DC7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1929338E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AB9697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s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coding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nicode.Get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BD0E0D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D0D17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tbMessages.Invok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thodInvok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gate</w:t>
      </w:r>
      <w:proofErr w:type="spellEnd"/>
    </w:p>
    <w:p w14:paraId="1E011D79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2BD470DE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s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Empt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FFABA2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tbMessages.Tex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gramStart"/>
      <w:r w:rsidRPr="00084E88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gt;</w:t>
      </w:r>
      <w:proofErr w:type="gramEnd"/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 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s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0C5662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EBDDA6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d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sg.Split</w:t>
      </w:r>
      <w:proofErr w:type="spellEnd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6A30518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Log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d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];</w:t>
      </w:r>
    </w:p>
    <w:p w14:paraId="570730C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E6171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ord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])</w:t>
      </w:r>
    </w:p>
    <w:p w14:paraId="1B105899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5D23A27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исоединяется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3B1DD5D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Logins.Ad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Log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2A0EAE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Client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5F6A7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1834D7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3EB11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gt;&gt;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411D3678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Client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8BF756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406F7A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56E33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ходит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12565A0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Client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C914E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Logins.Remov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Log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E34225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116021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145B7684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);</w:t>
      </w:r>
    </w:p>
    <w:p w14:paraId="13DE5BF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7B5E3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isconnectNamedPipe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</w:p>
    <w:p w14:paraId="1BDB0A87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hread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leep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500);</w:t>
      </w:r>
    </w:p>
    <w:p w14:paraId="3D2F91A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4F32E0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03A6AA8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C1AA93D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DB6CD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MessageClient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DEA57B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234778E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m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entLogin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1DB352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1935709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ytesWritt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1C7ED8C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4E1E7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Fi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File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Logi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m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4F441A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DesiredAcce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GenericWri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9869B6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Share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C037C3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Security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,</w:t>
      </w:r>
    </w:p>
    <w:p w14:paraId="2CC0B7ED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CreationDispositio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penExist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85CBB4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FlagsAnd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,</w:t>
      </w:r>
    </w:p>
    <w:p w14:paraId="1888F413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emplate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590844C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42A7B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Fi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7129A84B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Buff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662A2CA5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NumberOfBytesToWri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UInt32(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ff.Length</w:t>
      </w:r>
      <w:proofErr w:type="spellEnd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, </w:t>
      </w:r>
    </w:p>
    <w:p w14:paraId="7AFFA94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umberOfBytesWritt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ytesWritt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3D0D115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 0);</w:t>
      </w:r>
    </w:p>
    <w:p w14:paraId="395FBBE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B78F31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Client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FD0639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9E46DC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B537607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E3E07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mMain_</w:t>
      </w:r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mClo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nd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ClosingEventAr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)</w:t>
      </w:r>
    </w:p>
    <w:p w14:paraId="7027A4EC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BEEF4A2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in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2BD147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08764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-1)</w:t>
      </w:r>
    </w:p>
    <w:p w14:paraId="3CAD267A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oseHandle(_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erver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A9FD1F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607BA8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h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?.</w:t>
      </w:r>
      <w:proofErr w:type="spellStart"/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574BD5D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A9170C0" w14:textId="77777777" w:rsidR="005F137C" w:rsidRPr="00084E88" w:rsidRDefault="005F137C" w:rsidP="005F1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1AF3A5" w14:textId="189F5908" w:rsidR="009F4E24" w:rsidRPr="00084E88" w:rsidRDefault="005F137C" w:rsidP="005F137C">
      <w:pPr>
        <w:pStyle w:val="ae"/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371106" w14:textId="4E982947" w:rsidR="00036608" w:rsidRPr="00084E88" w:rsidRDefault="00036608" w:rsidP="00036608">
      <w:pPr>
        <w:pStyle w:val="20"/>
      </w:pPr>
      <w:bookmarkStart w:id="9" w:name="_Toc179844936"/>
      <w:r w:rsidRPr="00084E88">
        <w:t>Kernel32</w:t>
      </w:r>
      <w:bookmarkEnd w:id="9"/>
    </w:p>
    <w:p w14:paraId="44E5C1C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Runtime.InteropServic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D4714E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FAC60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Infrastructure</w:t>
      </w:r>
      <w:proofErr w:type="spellEnd"/>
    </w:p>
    <w:p w14:paraId="318CC787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0CF419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rnel32</w:t>
      </w:r>
    </w:p>
    <w:p w14:paraId="2A14E706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EEF937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7FA249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NamedPip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25ADF5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Open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336092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Pipe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B0B12FC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MaxInstanc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2E42F4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utBufferSiz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6F5A50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InBufferSiz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8C9FF1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DefaultTimeOu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284D3DD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Security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49A14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BC90D5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0D212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4BCE27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nectNamedPip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NamedPip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</w:p>
    <w:p w14:paraId="3D48528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A9315C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B856FB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5ED982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connectNamedPip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Pip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F3CAA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B1DCA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6BD6A6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LastErro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rSe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Set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uto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7169D8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FileNam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9A654BA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DesiredAcce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         </w:t>
      </w:r>
    </w:p>
    <w:p w14:paraId="2D0D5A1C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ShareMod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446A54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Security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53FB57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CreationDispositio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820745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wFlagsAnd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01AE6B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emplate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13046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9BD2A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ED539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2ABDF05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4697AF6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Buff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44304A7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NumberOfBytesTo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BA4DD5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umberOfBytes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4ECB4777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7816E4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718A8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DDBBE2B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rite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21B7E1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Buffe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                </w:t>
      </w:r>
    </w:p>
    <w:p w14:paraId="23C2208A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NumberOfBytesToWri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967074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f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NumberOfBytesWritt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090058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p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0306C0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ADF30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52531A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94ADF6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lushFileBuffer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Pip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68DC17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D0334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llImpor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084E8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ernel32.dll"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LastError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534AF05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rshalA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nmanagedType</w:t>
      </w: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7CF4495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xter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oseHand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bjec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2AEB73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3B6C75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618BBF3" w14:textId="1E2CD249" w:rsidR="00036608" w:rsidRPr="00084E88" w:rsidRDefault="00036608" w:rsidP="00036608">
      <w:pPr>
        <w:pStyle w:val="20"/>
      </w:pPr>
      <w:bookmarkStart w:id="10" w:name="_Toc179844937"/>
      <w:proofErr w:type="spellStart"/>
      <w:r w:rsidRPr="00084E88">
        <w:t>Enums</w:t>
      </w:r>
      <w:bookmarkEnd w:id="10"/>
      <w:proofErr w:type="spellEnd"/>
    </w:p>
    <w:p w14:paraId="6C354B8C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53A01B57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45BE95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Infrastructure</w:t>
      </w:r>
      <w:proofErr w:type="spellEnd"/>
    </w:p>
    <w:p w14:paraId="4EAD3C2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6E8D4AB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nums</w:t>
      </w:r>
      <w:proofErr w:type="spellEnd"/>
    </w:p>
    <w:p w14:paraId="0D3388A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D0F258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920376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cce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</w:p>
    <w:p w14:paraId="03F9AE6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CA46C4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ic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80000000,</w:t>
      </w:r>
    </w:p>
    <w:p w14:paraId="6ADB995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icWri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40000000,</w:t>
      </w:r>
    </w:p>
    <w:p w14:paraId="05978B5C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icExecu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20000000,</w:t>
      </w:r>
    </w:p>
    <w:p w14:paraId="21CA0497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icAl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10000000</w:t>
      </w:r>
    </w:p>
    <w:p w14:paraId="5E1EE93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2E61DC6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112E9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B361645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Shar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</w:p>
    <w:p w14:paraId="6501621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11C93C7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n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00,</w:t>
      </w:r>
    </w:p>
    <w:p w14:paraId="405DEC1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01,</w:t>
      </w:r>
    </w:p>
    <w:p w14:paraId="6E373467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ri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02,</w:t>
      </w:r>
    </w:p>
    <w:p w14:paraId="56E236F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04</w:t>
      </w:r>
    </w:p>
    <w:p w14:paraId="3F64BDE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6D6755B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60D22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CreationDispositio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</w:p>
    <w:p w14:paraId="696A7DC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567245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New = 1,</w:t>
      </w:r>
    </w:p>
    <w:p w14:paraId="50E8EAA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reateAlway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,</w:t>
      </w:r>
    </w:p>
    <w:p w14:paraId="127FD1FB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penExist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3,</w:t>
      </w:r>
    </w:p>
    <w:p w14:paraId="4CA7499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penAlway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4,</w:t>
      </w:r>
    </w:p>
    <w:p w14:paraId="48BE598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uncateExist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5</w:t>
      </w:r>
    </w:p>
    <w:p w14:paraId="497C802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484E482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326856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lag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ED9B495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num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FileAttribute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</w:p>
    <w:p w14:paraId="30F1B66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3EEA9F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onl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01,</w:t>
      </w:r>
    </w:p>
    <w:p w14:paraId="35FC275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idde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02,</w:t>
      </w:r>
    </w:p>
    <w:p w14:paraId="257D81E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System = 0x00000004,</w:t>
      </w:r>
    </w:p>
    <w:p w14:paraId="5AEC6FB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irectory = 0x00000010,</w:t>
      </w:r>
    </w:p>
    <w:p w14:paraId="3B86138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chiv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20,</w:t>
      </w:r>
    </w:p>
    <w:p w14:paraId="21A6D77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evice = 0x00000040,</w:t>
      </w:r>
    </w:p>
    <w:p w14:paraId="18A3B78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rma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080,</w:t>
      </w:r>
    </w:p>
    <w:p w14:paraId="5BC4C00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orary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100,</w:t>
      </w:r>
    </w:p>
    <w:p w14:paraId="2608EF9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parseFil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200,</w:t>
      </w:r>
    </w:p>
    <w:p w14:paraId="3FDD570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arsePo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400,</w:t>
      </w:r>
    </w:p>
    <w:p w14:paraId="29600D65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ress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0800,</w:t>
      </w:r>
    </w:p>
    <w:p w14:paraId="64EEA67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fflin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1000,</w:t>
      </w:r>
    </w:p>
    <w:p w14:paraId="32752E1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tContentIndex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2000,</w:t>
      </w:r>
    </w:p>
    <w:p w14:paraId="547558A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crypt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04000,</w:t>
      </w:r>
    </w:p>
    <w:p w14:paraId="34D60E8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rite_Through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80000000,</w:t>
      </w:r>
    </w:p>
    <w:p w14:paraId="12F7219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verlapped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40000000,</w:t>
      </w:r>
    </w:p>
    <w:p w14:paraId="2DCF5BB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Buffering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20000000,</w:t>
      </w:r>
    </w:p>
    <w:p w14:paraId="06FE637C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ndomAcce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10000000,</w:t>
      </w:r>
    </w:p>
    <w:p w14:paraId="683B4404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quentialScan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8000000,</w:t>
      </w:r>
    </w:p>
    <w:p w14:paraId="44AD419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OnClos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4000000,</w:t>
      </w:r>
    </w:p>
    <w:p w14:paraId="45BA2C86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ckupSemantic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2000000,</w:t>
      </w:r>
    </w:p>
    <w:p w14:paraId="124AF56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sixSemantic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1000000,</w:t>
      </w:r>
    </w:p>
    <w:p w14:paraId="60B48F3C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penReparsePo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200000,</w:t>
      </w:r>
    </w:p>
    <w:p w14:paraId="09E7DA73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penNoRecall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100000,</w:t>
      </w:r>
    </w:p>
    <w:p w14:paraId="1EB4259A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PipeInstanc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x00080000</w:t>
      </w:r>
    </w:p>
    <w:p w14:paraId="001344CA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E42A39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D89D5A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EE0C996" w14:textId="6C61FB2B" w:rsidR="00036608" w:rsidRPr="00084E88" w:rsidRDefault="00036608" w:rsidP="00036608">
      <w:pPr>
        <w:pStyle w:val="20"/>
      </w:pPr>
      <w:bookmarkStart w:id="11" w:name="_Toc179844938"/>
      <w:proofErr w:type="spellStart"/>
      <w:r w:rsidRPr="00084E88">
        <w:t>Constants</w:t>
      </w:r>
      <w:bookmarkEnd w:id="11"/>
      <w:proofErr w:type="spellEnd"/>
    </w:p>
    <w:p w14:paraId="76B824D2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ipesInfrastructure</w:t>
      </w:r>
      <w:proofErr w:type="spellEnd"/>
    </w:p>
    <w:p w14:paraId="116976F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606949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tants</w:t>
      </w:r>
      <w:proofErr w:type="spellEnd"/>
    </w:p>
    <w:p w14:paraId="157E2B30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44B7FDE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ACCESS_DUPLEX = 0x00000003;</w:t>
      </w:r>
    </w:p>
    <w:p w14:paraId="7F7540A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TYPE_BYTE = 0x00000000;</w:t>
      </w:r>
    </w:p>
    <w:p w14:paraId="503E8B81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TYPE_MESSAGE = 0x00000004;</w:t>
      </w:r>
    </w:p>
    <w:p w14:paraId="0A7AB44D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WAIT = 0x00000000;</w:t>
      </w:r>
    </w:p>
    <w:p w14:paraId="206398A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UNLIMITED_INSTANCES = 255;</w:t>
      </w:r>
    </w:p>
    <w:p w14:paraId="27E53995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MPWAIT_WAIT_FOREVER = -1;</w:t>
      </w:r>
    </w:p>
    <w:p w14:paraId="1FDED1F6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IPE_OPEN_MODE = 0x00000003;</w:t>
      </w:r>
    </w:p>
    <w:p w14:paraId="4229931F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FDF469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84E8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LSLOT_WAIT_FOREVER = -1;</w:t>
      </w:r>
    </w:p>
    <w:p w14:paraId="5C964C6A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CFE6A68" w14:textId="77777777" w:rsidR="00036608" w:rsidRPr="00084E88" w:rsidRDefault="00036608" w:rsidP="0003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84E8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BB49B9E" w14:textId="77777777" w:rsidR="00036608" w:rsidRPr="00084E88" w:rsidRDefault="00036608" w:rsidP="00036608">
      <w:pPr>
        <w:pStyle w:val="ae"/>
      </w:pPr>
    </w:p>
    <w:p w14:paraId="325C9118" w14:textId="77777777" w:rsidR="00036608" w:rsidRPr="00036608" w:rsidRDefault="00036608" w:rsidP="00A8132B">
      <w:pPr>
        <w:pStyle w:val="ae"/>
        <w:ind w:firstLine="0"/>
        <w:rPr>
          <w:lang w:val="en-US"/>
        </w:rPr>
      </w:pPr>
    </w:p>
    <w:sectPr w:rsidR="00036608" w:rsidRPr="00036608" w:rsidSect="00B937D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49CF3" w14:textId="77777777" w:rsidR="00AD1820" w:rsidRPr="00084E88" w:rsidRDefault="00AD1820" w:rsidP="00B937D4">
      <w:pPr>
        <w:spacing w:after="0" w:line="240" w:lineRule="auto"/>
      </w:pPr>
      <w:r w:rsidRPr="00084E88">
        <w:separator/>
      </w:r>
    </w:p>
  </w:endnote>
  <w:endnote w:type="continuationSeparator" w:id="0">
    <w:p w14:paraId="7DC6F5E4" w14:textId="77777777" w:rsidR="00AD1820" w:rsidRPr="00084E88" w:rsidRDefault="00AD1820" w:rsidP="00B937D4">
      <w:pPr>
        <w:spacing w:after="0" w:line="240" w:lineRule="auto"/>
      </w:pPr>
      <w:r w:rsidRPr="00084E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254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929F4B8" w14:textId="15CF57BE" w:rsidR="00B937D4" w:rsidRPr="00084E88" w:rsidRDefault="00B937D4">
        <w:pPr>
          <w:pStyle w:val="af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84E8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4E8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4E8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084E88">
          <w:rPr>
            <w:rFonts w:ascii="Times New Roman" w:hAnsi="Times New Roman" w:cs="Times New Roman"/>
            <w:sz w:val="26"/>
            <w:szCs w:val="26"/>
          </w:rPr>
          <w:t>2</w:t>
        </w:r>
        <w:r w:rsidRPr="00084E8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A07CD72" w14:textId="77777777" w:rsidR="00B937D4" w:rsidRPr="00084E88" w:rsidRDefault="00B937D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3ABBF" w14:textId="77777777" w:rsidR="00AD1820" w:rsidRPr="00084E88" w:rsidRDefault="00AD1820" w:rsidP="00B937D4">
      <w:pPr>
        <w:spacing w:after="0" w:line="240" w:lineRule="auto"/>
      </w:pPr>
      <w:r w:rsidRPr="00084E88">
        <w:separator/>
      </w:r>
    </w:p>
  </w:footnote>
  <w:footnote w:type="continuationSeparator" w:id="0">
    <w:p w14:paraId="1CF32887" w14:textId="77777777" w:rsidR="00AD1820" w:rsidRPr="00084E88" w:rsidRDefault="00AD1820" w:rsidP="00B937D4">
      <w:pPr>
        <w:spacing w:after="0" w:line="240" w:lineRule="auto"/>
      </w:pPr>
      <w:r w:rsidRPr="00084E8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A3"/>
    <w:rsid w:val="00036608"/>
    <w:rsid w:val="00084B8F"/>
    <w:rsid w:val="00084E88"/>
    <w:rsid w:val="00152C77"/>
    <w:rsid w:val="00153592"/>
    <w:rsid w:val="00257F48"/>
    <w:rsid w:val="002742FD"/>
    <w:rsid w:val="002847C3"/>
    <w:rsid w:val="00305460"/>
    <w:rsid w:val="003F290C"/>
    <w:rsid w:val="00410D49"/>
    <w:rsid w:val="004162A3"/>
    <w:rsid w:val="004E1995"/>
    <w:rsid w:val="004E1B99"/>
    <w:rsid w:val="005E3216"/>
    <w:rsid w:val="005F137C"/>
    <w:rsid w:val="006202E4"/>
    <w:rsid w:val="006B2723"/>
    <w:rsid w:val="006E475E"/>
    <w:rsid w:val="00761BF6"/>
    <w:rsid w:val="007B7892"/>
    <w:rsid w:val="009D58DB"/>
    <w:rsid w:val="009F4E24"/>
    <w:rsid w:val="00A21AE9"/>
    <w:rsid w:val="00A31767"/>
    <w:rsid w:val="00A55982"/>
    <w:rsid w:val="00A8132B"/>
    <w:rsid w:val="00AD1820"/>
    <w:rsid w:val="00AF02ED"/>
    <w:rsid w:val="00B371EB"/>
    <w:rsid w:val="00B66659"/>
    <w:rsid w:val="00B937D4"/>
    <w:rsid w:val="00BB5D92"/>
    <w:rsid w:val="00BB6E66"/>
    <w:rsid w:val="00BE76D7"/>
    <w:rsid w:val="00BF7AD0"/>
    <w:rsid w:val="00CE1B92"/>
    <w:rsid w:val="00D06878"/>
    <w:rsid w:val="00D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E1EA"/>
  <w15:chartTrackingRefBased/>
  <w15:docId w15:val="{A9AFF06D-D516-4D9F-A854-12DED61B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4B8F"/>
  </w:style>
  <w:style w:type="paragraph" w:styleId="1">
    <w:name w:val="heading 1"/>
    <w:basedOn w:val="a"/>
    <w:next w:val="a"/>
    <w:link w:val="10"/>
    <w:uiPriority w:val="9"/>
    <w:qFormat/>
    <w:rsid w:val="00274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2"/>
    <w:link w:val="13"/>
    <w:rsid w:val="00084B8F"/>
    <w:pPr>
      <w:keepNext/>
      <w:widowControl w:val="0"/>
      <w:autoSpaceDE w:val="0"/>
      <w:autoSpaceDN w:val="0"/>
      <w:spacing w:before="240" w:line="24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3">
    <w:name w:val="Заг1 Знак"/>
    <w:basedOn w:val="a3"/>
    <w:link w:val="11"/>
    <w:rsid w:val="006E475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4">
    <w:name w:val="ОбТекст"/>
    <w:basedOn w:val="a"/>
    <w:link w:val="a5"/>
    <w:rsid w:val="00084B8F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5">
    <w:name w:val="ОбТекст Знак"/>
    <w:basedOn w:val="a0"/>
    <w:link w:val="a4"/>
    <w:rsid w:val="00084B8F"/>
    <w:rPr>
      <w:rFonts w:ascii="Times New Roman" w:hAnsi="Times New Roman"/>
      <w:sz w:val="26"/>
    </w:rPr>
  </w:style>
  <w:style w:type="paragraph" w:customStyle="1" w:styleId="a6">
    <w:name w:val="РисПодп"/>
    <w:basedOn w:val="a7"/>
    <w:link w:val="a8"/>
    <w:rsid w:val="00084B8F"/>
    <w:pPr>
      <w:spacing w:line="360" w:lineRule="auto"/>
      <w:jc w:val="center"/>
    </w:pPr>
    <w:rPr>
      <w:rFonts w:ascii="Times New Roman" w:hAnsi="Times New Roman"/>
      <w:b/>
      <w:sz w:val="20"/>
    </w:rPr>
  </w:style>
  <w:style w:type="character" w:customStyle="1" w:styleId="a8">
    <w:name w:val="РисПодп Знак"/>
    <w:basedOn w:val="a0"/>
    <w:link w:val="a6"/>
    <w:rsid w:val="00084B8F"/>
    <w:rPr>
      <w:rFonts w:ascii="Times New Roman" w:hAnsi="Times New Roman"/>
      <w:b/>
      <w:i/>
      <w:iCs/>
      <w:color w:val="44546A" w:themeColor="text2"/>
      <w:sz w:val="20"/>
      <w:szCs w:val="18"/>
    </w:rPr>
  </w:style>
  <w:style w:type="paragraph" w:customStyle="1" w:styleId="a9">
    <w:name w:val="Рис"/>
    <w:basedOn w:val="a4"/>
    <w:link w:val="aa"/>
    <w:rsid w:val="00084B8F"/>
    <w:pPr>
      <w:keepNext/>
      <w:spacing w:before="200" w:after="0" w:line="240" w:lineRule="auto"/>
      <w:ind w:firstLine="0"/>
      <w:jc w:val="center"/>
    </w:pPr>
  </w:style>
  <w:style w:type="character" w:customStyle="1" w:styleId="aa">
    <w:name w:val="Рис Знак"/>
    <w:basedOn w:val="a5"/>
    <w:link w:val="a9"/>
    <w:rsid w:val="00084B8F"/>
    <w:rPr>
      <w:rFonts w:ascii="Times New Roman" w:hAnsi="Times New Roman"/>
      <w:sz w:val="26"/>
    </w:rPr>
  </w:style>
  <w:style w:type="paragraph" w:styleId="ab">
    <w:name w:val="Body Text"/>
    <w:basedOn w:val="a"/>
    <w:link w:val="a3"/>
    <w:uiPriority w:val="99"/>
    <w:semiHidden/>
    <w:unhideWhenUsed/>
    <w:rsid w:val="00084B8F"/>
    <w:pPr>
      <w:spacing w:after="120"/>
    </w:pPr>
  </w:style>
  <w:style w:type="character" w:customStyle="1" w:styleId="a3">
    <w:name w:val="Основной текст Знак"/>
    <w:basedOn w:val="a0"/>
    <w:link w:val="ab"/>
    <w:uiPriority w:val="99"/>
    <w:semiHidden/>
    <w:rsid w:val="00084B8F"/>
  </w:style>
  <w:style w:type="paragraph" w:styleId="a7">
    <w:name w:val="caption"/>
    <w:basedOn w:val="a"/>
    <w:next w:val="a"/>
    <w:uiPriority w:val="35"/>
    <w:semiHidden/>
    <w:unhideWhenUsed/>
    <w:qFormat/>
    <w:rsid w:val="00084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E475E"/>
    <w:pPr>
      <w:spacing w:after="100"/>
    </w:pPr>
  </w:style>
  <w:style w:type="paragraph" w:customStyle="1" w:styleId="ac">
    <w:name w:val="Заг"/>
    <w:basedOn w:val="a"/>
    <w:link w:val="ad"/>
    <w:rsid w:val="006E475E"/>
    <w:pPr>
      <w:keepNext/>
      <w:pageBreakBefore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6"/>
    </w:rPr>
  </w:style>
  <w:style w:type="character" w:customStyle="1" w:styleId="ad">
    <w:name w:val="Заг Знак"/>
    <w:basedOn w:val="a0"/>
    <w:link w:val="ac"/>
    <w:rsid w:val="006E475E"/>
    <w:rPr>
      <w:rFonts w:ascii="Times New Roman" w:hAnsi="Times New Roman" w:cs="Times New Roman"/>
      <w:b/>
      <w:sz w:val="32"/>
      <w:szCs w:val="26"/>
    </w:rPr>
  </w:style>
  <w:style w:type="paragraph" w:customStyle="1" w:styleId="ae">
    <w:name w:val="Об. текст"/>
    <w:link w:val="af"/>
    <w:qFormat/>
    <w:rsid w:val="002742FD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б. текст Знак"/>
    <w:basedOn w:val="ad"/>
    <w:link w:val="ae"/>
    <w:rsid w:val="002742FD"/>
    <w:rPr>
      <w:rFonts w:ascii="Times New Roman" w:hAnsi="Times New Roman" w:cs="Times New Roman"/>
      <w:b w:val="0"/>
      <w:sz w:val="26"/>
      <w:szCs w:val="26"/>
    </w:rPr>
  </w:style>
  <w:style w:type="paragraph" w:customStyle="1" w:styleId="af0">
    <w:name w:val="Рис."/>
    <w:basedOn w:val="ae"/>
    <w:link w:val="af1"/>
    <w:qFormat/>
    <w:rsid w:val="002742FD"/>
    <w:pPr>
      <w:keepNext/>
      <w:spacing w:before="120" w:line="240" w:lineRule="auto"/>
      <w:ind w:firstLine="0"/>
      <w:jc w:val="center"/>
    </w:pPr>
  </w:style>
  <w:style w:type="character" w:customStyle="1" w:styleId="af1">
    <w:name w:val="Рис. Знак"/>
    <w:basedOn w:val="af"/>
    <w:link w:val="af0"/>
    <w:rsid w:val="002742FD"/>
    <w:rPr>
      <w:rFonts w:ascii="Times New Roman" w:hAnsi="Times New Roman" w:cs="Times New Roman"/>
      <w:b w:val="0"/>
      <w:sz w:val="26"/>
      <w:szCs w:val="26"/>
    </w:rPr>
  </w:style>
  <w:style w:type="paragraph" w:customStyle="1" w:styleId="af2">
    <w:name w:val="Под. рис."/>
    <w:basedOn w:val="af0"/>
    <w:link w:val="af3"/>
    <w:qFormat/>
    <w:rsid w:val="002742FD"/>
    <w:pPr>
      <w:spacing w:before="0" w:after="120"/>
    </w:pPr>
    <w:rPr>
      <w:b/>
      <w:bCs/>
      <w:i/>
      <w:iCs/>
      <w:sz w:val="24"/>
      <w:szCs w:val="24"/>
    </w:rPr>
  </w:style>
  <w:style w:type="character" w:customStyle="1" w:styleId="af3">
    <w:name w:val="Под. рис. Знак"/>
    <w:basedOn w:val="af1"/>
    <w:link w:val="af2"/>
    <w:rsid w:val="002742F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742FD"/>
    <w:pPr>
      <w:spacing w:after="100"/>
      <w:ind w:left="220"/>
    </w:pPr>
  </w:style>
  <w:style w:type="paragraph" w:customStyle="1" w:styleId="14">
    <w:name w:val="Заг. 1"/>
    <w:basedOn w:val="af4"/>
    <w:link w:val="15"/>
    <w:qFormat/>
    <w:rsid w:val="002742FD"/>
    <w:pPr>
      <w:keepLines w:val="0"/>
      <w:pageBreakBefore/>
      <w:spacing w:before="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kern w:val="0"/>
      <w:lang w:val="en-US"/>
      <w14:ligatures w14:val="none"/>
    </w:rPr>
  </w:style>
  <w:style w:type="character" w:customStyle="1" w:styleId="15">
    <w:name w:val="Заг. 1 Знак"/>
    <w:link w:val="14"/>
    <w:rsid w:val="002742FD"/>
    <w:rPr>
      <w:rFonts w:ascii="Times New Roman" w:eastAsia="Times New Roman" w:hAnsi="Times New Roman" w:cs="Times New Roman"/>
      <w:b/>
      <w:kern w:val="0"/>
      <w:sz w:val="32"/>
      <w:szCs w:val="32"/>
      <w:lang w:val="en-US"/>
      <w14:ligatures w14:val="none"/>
    </w:rPr>
  </w:style>
  <w:style w:type="character" w:styleId="af5">
    <w:name w:val="Hyperlink"/>
    <w:basedOn w:val="a0"/>
    <w:uiPriority w:val="99"/>
    <w:unhideWhenUsed/>
    <w:rsid w:val="002742FD"/>
    <w:rPr>
      <w:rFonts w:cs="Times New Roman"/>
      <w:color w:val="0563C1"/>
      <w:u w:val="single"/>
    </w:rPr>
  </w:style>
  <w:style w:type="paragraph" w:customStyle="1" w:styleId="af6">
    <w:name w:val="ГОСТ ТЕКСТ"/>
    <w:basedOn w:val="a"/>
    <w:link w:val="Char"/>
    <w:rsid w:val="002742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14:ligatures w14:val="none"/>
    </w:rPr>
  </w:style>
  <w:style w:type="character" w:customStyle="1" w:styleId="Char">
    <w:name w:val="ГОСТ ТЕКСТ Char"/>
    <w:link w:val="af6"/>
    <w:rsid w:val="002742FD"/>
    <w:rPr>
      <w:rFonts w:ascii="Times New Roman" w:eastAsia="Times New Roman" w:hAnsi="Times New Roman" w:cs="Times New Roman"/>
      <w:sz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74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2742FD"/>
    <w:pPr>
      <w:outlineLvl w:val="9"/>
    </w:pPr>
  </w:style>
  <w:style w:type="paragraph" w:customStyle="1" w:styleId="20">
    <w:name w:val="Заг. 2"/>
    <w:basedOn w:val="ae"/>
    <w:link w:val="21"/>
    <w:qFormat/>
    <w:rsid w:val="009F4E24"/>
    <w:pPr>
      <w:keepNext/>
      <w:spacing w:before="240" w:after="120" w:line="240" w:lineRule="auto"/>
      <w:ind w:firstLine="0"/>
      <w:jc w:val="center"/>
      <w:outlineLvl w:val="1"/>
    </w:pPr>
    <w:rPr>
      <w:b/>
      <w:bCs/>
      <w:sz w:val="28"/>
      <w:szCs w:val="28"/>
    </w:rPr>
  </w:style>
  <w:style w:type="character" w:customStyle="1" w:styleId="21">
    <w:name w:val="Заг. 2 Знак"/>
    <w:basedOn w:val="af"/>
    <w:link w:val="20"/>
    <w:rsid w:val="009F4E24"/>
    <w:rPr>
      <w:rFonts w:ascii="Times New Roman" w:hAnsi="Times New Roman" w:cs="Times New Roman"/>
      <w:b/>
      <w:bCs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B9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937D4"/>
    <w:rPr>
      <w:noProof/>
      <w:lang w:val="en-US"/>
    </w:rPr>
  </w:style>
  <w:style w:type="paragraph" w:styleId="af9">
    <w:name w:val="footer"/>
    <w:basedOn w:val="a"/>
    <w:link w:val="afa"/>
    <w:uiPriority w:val="99"/>
    <w:unhideWhenUsed/>
    <w:rsid w:val="00B9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937D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141A-1D43-4A7D-A425-43EF3932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836</Words>
  <Characters>14872</Characters>
  <Application>Microsoft Office Word</Application>
  <DocSecurity>0</DocSecurity>
  <Lines>743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5</cp:revision>
  <dcterms:created xsi:type="dcterms:W3CDTF">2024-10-14T18:44:00Z</dcterms:created>
  <dcterms:modified xsi:type="dcterms:W3CDTF">2024-10-14T22:48:00Z</dcterms:modified>
</cp:coreProperties>
</file>